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FCBB92" w:rsidR="00EE29C2" w:rsidRPr="00D7596A" w:rsidRDefault="00EA62E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Sets</w:t>
            </w:r>
            <w:r w:rsidR="00281318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C5938">
        <w:trPr>
          <w:trHeight w:hRule="exact" w:val="16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05F4E292" w:rsidR="00661689" w:rsidRPr="00281318" w:rsidRDefault="00C24CAA" w:rsidP="0054441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05591D88" wp14:editId="13C96EE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210820</wp:posOffset>
                  </wp:positionV>
                  <wp:extent cx="990600" cy="743879"/>
                  <wp:effectExtent l="0" t="0" r="0" b="0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4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E09CD">
              <w:rPr>
                <w:rFonts w:ascii="Arial" w:hAnsi="Arial" w:cs="Arial"/>
                <w:color w:val="626365"/>
                <w:sz w:val="19"/>
                <w:szCs w:val="19"/>
              </w:rPr>
              <w:t xml:space="preserve">sh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tems equally when there are no leftovers.</w:t>
            </w:r>
          </w:p>
          <w:p w14:paraId="4A174B0F" w14:textId="7CDEAF38" w:rsidR="00345039" w:rsidRPr="00281318" w:rsidRDefault="00345039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F75E9F" w14:textId="77777777" w:rsidR="00345039" w:rsidRPr="00B01573" w:rsidRDefault="00C24CA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hared </w:t>
            </w:r>
            <w:r w:rsidR="009357CE" w:rsidRPr="00B01573">
              <w:rPr>
                <w:rFonts w:ascii="Arial" w:hAnsi="Arial" w:cs="Arial"/>
                <w:color w:val="626365"/>
                <w:sz w:val="19"/>
                <w:szCs w:val="19"/>
              </w:rPr>
              <w:t xml:space="preserve">4 straws and </w:t>
            </w:r>
            <w:r w:rsidR="009357CE" w:rsidRPr="00B01573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person got 2 straws.”</w:t>
            </w:r>
          </w:p>
          <w:p w14:paraId="57DB202C" w14:textId="5547AFFC" w:rsidR="00B01573" w:rsidRPr="0028676E" w:rsidRDefault="00B01573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30C1B" w14:textId="2C0C6A8B" w:rsidR="00661689" w:rsidRPr="00EA62E9" w:rsidRDefault="00EA62E9" w:rsidP="0069521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F24641" wp14:editId="0090E10A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184150</wp:posOffset>
                  </wp:positionV>
                  <wp:extent cx="1028700" cy="759662"/>
                  <wp:effectExtent l="0" t="0" r="0" b="2540"/>
                  <wp:wrapNone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318" w:rsidRPr="00EA62E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Pr="00EA62E9">
              <w:rPr>
                <w:rFonts w:ascii="Arial" w:hAnsi="Arial" w:cs="Arial"/>
                <w:color w:val="626365"/>
                <w:sz w:val="19"/>
                <w:szCs w:val="19"/>
              </w:rPr>
              <w:t>shares</w:t>
            </w:r>
            <w:r w:rsidR="00281318" w:rsidRPr="00EA62E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A62E9">
              <w:rPr>
                <w:rFonts w:ascii="Arial" w:hAnsi="Arial" w:cs="Arial"/>
                <w:color w:val="626365"/>
                <w:sz w:val="19"/>
                <w:szCs w:val="19"/>
              </w:rPr>
              <w:t>some items equally but ignores the leftover.</w:t>
            </w:r>
          </w:p>
          <w:p w14:paraId="69961096" w14:textId="35B0B451" w:rsidR="00A85541" w:rsidRPr="00A85541" w:rsidRDefault="00A85541" w:rsidP="00A85541">
            <w:pPr>
              <w:pStyle w:val="Default"/>
              <w:rPr>
                <w:sz w:val="16"/>
                <w:szCs w:val="16"/>
              </w:rPr>
            </w:pPr>
          </w:p>
          <w:p w14:paraId="18ACA03D" w14:textId="62B90D99" w:rsidR="00EA62E9" w:rsidRPr="00B01573" w:rsidRDefault="00EA62E9" w:rsidP="00EA62E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ha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 xml:space="preserve"> straws and </w:t>
            </w: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person got 2 straws.”</w:t>
            </w:r>
          </w:p>
          <w:p w14:paraId="7F95AA5C" w14:textId="26EEA3BE" w:rsidR="006D434E" w:rsidRPr="006D434E" w:rsidRDefault="006D434E" w:rsidP="00EA62E9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9B46D" w14:textId="77777777" w:rsidR="00281318" w:rsidRDefault="00281318" w:rsidP="001B3D3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A62E9">
              <w:rPr>
                <w:rFonts w:ascii="Arial" w:hAnsi="Arial" w:cs="Arial"/>
                <w:color w:val="626365"/>
                <w:sz w:val="19"/>
                <w:szCs w:val="19"/>
              </w:rPr>
              <w:t xml:space="preserve">shares some items equally but is </w:t>
            </w:r>
            <w:r w:rsidR="001B3D3A">
              <w:rPr>
                <w:rFonts w:ascii="Arial" w:hAnsi="Arial" w:cs="Arial"/>
                <w:color w:val="626365"/>
                <w:sz w:val="19"/>
                <w:szCs w:val="19"/>
              </w:rPr>
              <w:t xml:space="preserve">not sure how to partition the leftover. </w:t>
            </w: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F5E44F3" w14:textId="6403E2F1" w:rsidR="001B3D3A" w:rsidRDefault="001B3D3A" w:rsidP="001B3D3A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8B96F66" wp14:editId="5EB12460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33020</wp:posOffset>
                  </wp:positionV>
                  <wp:extent cx="846989" cy="625475"/>
                  <wp:effectExtent l="0" t="0" r="0" b="3175"/>
                  <wp:wrapNone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89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7C564" w14:textId="44204CBE" w:rsidR="001B3D3A" w:rsidRPr="00B01573" w:rsidRDefault="001B3D3A" w:rsidP="001B3D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’m not sure </w:t>
            </w:r>
            <w:r w:rsidR="00810A6B">
              <w:rPr>
                <w:rFonts w:ascii="Arial" w:hAnsi="Arial" w:cs="Arial"/>
                <w:color w:val="626365"/>
                <w:sz w:val="19"/>
                <w:szCs w:val="19"/>
              </w:rPr>
              <w:t>ho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divide </w:t>
            </w:r>
            <w:r w:rsidR="00810A6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left</w:t>
            </w:r>
            <w:r w:rsidR="00810A6B">
              <w:rPr>
                <w:rFonts w:ascii="Arial" w:hAnsi="Arial" w:cs="Arial"/>
                <w:color w:val="626365"/>
                <w:sz w:val="19"/>
                <w:szCs w:val="19"/>
              </w:rPr>
              <w:t>over straw</w:t>
            </w: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5931BBF1" w:rsidR="001B3D3A" w:rsidRPr="001B3D3A" w:rsidRDefault="001B3D3A" w:rsidP="001B3D3A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C5938">
        <w:trPr>
          <w:trHeight w:val="211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C5938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D6E74" w14:textId="290A10B1" w:rsidR="00BE7BA6" w:rsidRPr="00810A6B" w:rsidRDefault="00281318" w:rsidP="003278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0A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10A6B" w:rsidRPr="00810A6B">
              <w:rPr>
                <w:rFonts w:ascii="Arial" w:hAnsi="Arial" w:cs="Arial"/>
                <w:color w:val="626365"/>
                <w:sz w:val="19"/>
                <w:szCs w:val="19"/>
              </w:rPr>
              <w:t>shares items equally, including leftovers, but cannot use fractions to name the amount each sharer gets.</w:t>
            </w:r>
          </w:p>
          <w:p w14:paraId="493E0261" w14:textId="56DA58E0" w:rsidR="00281318" w:rsidRDefault="00810A6B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71ECA9" wp14:editId="7B225FAE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11430</wp:posOffset>
                  </wp:positionV>
                  <wp:extent cx="1000200" cy="751205"/>
                  <wp:effectExtent l="0" t="0" r="9525" b="0"/>
                  <wp:wrapNone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0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802F0E" w14:textId="65AF318C" w:rsidR="00810A6B" w:rsidRPr="00B01573" w:rsidRDefault="00810A6B" w:rsidP="00810A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ach person gets 2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 bit.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Or,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ach person ge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hree.</w:t>
            </w: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40B9AF2" w14:textId="3F73C1B0" w:rsidR="00810A6B" w:rsidRPr="00810A6B" w:rsidRDefault="00810A6B" w:rsidP="00810A6B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B23FB" w14:textId="77777777" w:rsidR="00BE7BA6" w:rsidRDefault="00281318" w:rsidP="00810A6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0A6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10A6B" w:rsidRPr="00810A6B">
              <w:rPr>
                <w:rFonts w:ascii="Arial" w:hAnsi="Arial" w:cs="Arial"/>
                <w:color w:val="626365"/>
                <w:sz w:val="19"/>
                <w:szCs w:val="19"/>
              </w:rPr>
              <w:t>shares items equally, including leftovers, and uses fractions to name the amount each sharer gets.</w:t>
            </w:r>
          </w:p>
          <w:p w14:paraId="2D779C6A" w14:textId="4E3F8A0A" w:rsidR="00C34738" w:rsidRDefault="00C34738" w:rsidP="00C34738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D06B31" wp14:editId="12574D87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4445</wp:posOffset>
                  </wp:positionV>
                  <wp:extent cx="971550" cy="729686"/>
                  <wp:effectExtent l="0" t="0" r="0" b="0"/>
                  <wp:wrapNone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2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A8CFD" w14:textId="6C7DA92F" w:rsidR="00C34738" w:rsidRPr="00B01573" w:rsidRDefault="00C34738" w:rsidP="00C347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ach person </w:t>
            </w:r>
            <w:r w:rsidR="00804500">
              <w:rPr>
                <w:rFonts w:ascii="Arial" w:hAnsi="Arial" w:cs="Arial"/>
                <w:color w:val="626365"/>
                <w:sz w:val="19"/>
                <w:szCs w:val="19"/>
              </w:rPr>
              <w:t xml:space="preserve">got two and </w:t>
            </w:r>
            <w:r w:rsidR="00804500">
              <w:rPr>
                <w:rFonts w:ascii="Arial" w:hAnsi="Arial" w:cs="Arial"/>
                <w:color w:val="626365"/>
                <w:sz w:val="19"/>
                <w:szCs w:val="19"/>
              </w:rPr>
              <w:br/>
              <w:t>one-half straws.</w:t>
            </w: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3ED580B" w14:textId="3134B63A" w:rsidR="00C34738" w:rsidRPr="00C34738" w:rsidRDefault="00C34738" w:rsidP="00C34738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8548A" w14:textId="77777777" w:rsidR="00BE7BA6" w:rsidRDefault="00281318" w:rsidP="0012121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121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04500" w:rsidRPr="0012121D">
              <w:rPr>
                <w:rFonts w:ascii="Arial" w:hAnsi="Arial" w:cs="Arial"/>
                <w:color w:val="626365"/>
                <w:sz w:val="19"/>
                <w:szCs w:val="19"/>
              </w:rPr>
              <w:t xml:space="preserve">shares items </w:t>
            </w:r>
            <w:r w:rsidR="0012121D" w:rsidRPr="0012121D">
              <w:rPr>
                <w:rFonts w:ascii="Arial" w:hAnsi="Arial" w:cs="Arial"/>
                <w:color w:val="626365"/>
                <w:sz w:val="19"/>
                <w:szCs w:val="19"/>
              </w:rPr>
              <w:t>equally, including leftovers, and recognizes that one-third and two-sixths of the same whole are equal.</w:t>
            </w:r>
          </w:p>
          <w:p w14:paraId="4E7CD34F" w14:textId="2064C660" w:rsidR="00D02D11" w:rsidRPr="00B93A6A" w:rsidRDefault="00BA4205" w:rsidP="00D02D11">
            <w:pPr>
              <w:pStyle w:val="Default"/>
              <w:rPr>
                <w:rFonts w:ascii="Arial" w:hAnsi="Arial" w:cs="Arial"/>
                <w:color w:val="626365"/>
                <w:sz w:val="14"/>
                <w:szCs w:val="14"/>
              </w:rPr>
            </w:pPr>
            <w:r w:rsidRPr="00B93A6A">
              <w:rPr>
                <w:rFonts w:ascii="Arial" w:hAnsi="Arial" w:cs="Arial"/>
                <w:noProof/>
                <w:color w:val="626365"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19C93C8B" wp14:editId="41E63CC1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78740</wp:posOffset>
                  </wp:positionV>
                  <wp:extent cx="1243560" cy="655955"/>
                  <wp:effectExtent l="0" t="0" r="0" b="0"/>
                  <wp:wrapNone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77" cy="65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5F9E51" w14:textId="1A9615B3" w:rsidR="005179DD" w:rsidRPr="00B01573" w:rsidRDefault="005179DD" w:rsidP="005179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ach person got one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one-third straws. If I cut</w:t>
            </w:r>
            <w:r w:rsidR="0059514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leftover straw </w:t>
            </w:r>
            <w:r w:rsidR="00953A30">
              <w:rPr>
                <w:rFonts w:ascii="Arial" w:hAnsi="Arial" w:cs="Arial"/>
                <w:color w:val="626365"/>
                <w:sz w:val="19"/>
                <w:szCs w:val="19"/>
              </w:rPr>
              <w:t>in</w:t>
            </w:r>
            <w:r w:rsidR="00595140">
              <w:rPr>
                <w:rFonts w:ascii="Arial" w:hAnsi="Arial" w:cs="Arial"/>
                <w:color w:val="626365"/>
                <w:sz w:val="19"/>
                <w:szCs w:val="19"/>
              </w:rPr>
              <w:t xml:space="preserve"> sixths,</w:t>
            </w:r>
            <w:r w:rsidR="00953A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95140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person gets one and </w:t>
            </w:r>
            <w:r w:rsidR="003A2A0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95140">
              <w:rPr>
                <w:rFonts w:ascii="Arial" w:hAnsi="Arial" w:cs="Arial"/>
                <w:color w:val="626365"/>
                <w:sz w:val="19"/>
                <w:szCs w:val="19"/>
              </w:rPr>
              <w:t>two-sixths straws.</w:t>
            </w: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EA2B2A5" w14:textId="6E6B2B30" w:rsidR="00D02D11" w:rsidRPr="00D02D11" w:rsidRDefault="00D02D11" w:rsidP="00D02D11">
            <w:pPr>
              <w:pStyle w:val="Default"/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C5938">
        <w:trPr>
          <w:trHeight w:val="20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D9AA" w14:textId="77777777" w:rsidR="0003659B" w:rsidRDefault="0003659B" w:rsidP="00CA2529">
      <w:pPr>
        <w:spacing w:after="0" w:line="240" w:lineRule="auto"/>
      </w:pPr>
      <w:r>
        <w:separator/>
      </w:r>
    </w:p>
  </w:endnote>
  <w:endnote w:type="continuationSeparator" w:id="0">
    <w:p w14:paraId="7490FBAB" w14:textId="77777777" w:rsidR="0003659B" w:rsidRDefault="000365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A204B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70200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2979" w14:textId="77777777" w:rsidR="0003659B" w:rsidRDefault="0003659B" w:rsidP="00CA2529">
      <w:pPr>
        <w:spacing w:after="0" w:line="240" w:lineRule="auto"/>
      </w:pPr>
      <w:r>
        <w:separator/>
      </w:r>
    </w:p>
  </w:footnote>
  <w:footnote w:type="continuationSeparator" w:id="0">
    <w:p w14:paraId="2691A4B0" w14:textId="77777777" w:rsidR="0003659B" w:rsidRDefault="000365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3066E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93C31">
      <w:rPr>
        <w:rFonts w:ascii="Arial" w:hAnsi="Arial" w:cs="Arial"/>
        <w:b/>
        <w:sz w:val="36"/>
        <w:szCs w:val="36"/>
      </w:rPr>
      <w:t>6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E09CD">
      <w:rPr>
        <w:rFonts w:ascii="Arial" w:hAnsi="Arial" w:cs="Arial"/>
        <w:b/>
        <w:sz w:val="36"/>
        <w:szCs w:val="36"/>
      </w:rPr>
      <w:t>2</w:t>
    </w:r>
    <w:r w:rsidR="00293C3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8E24E40" w:rsidR="00CA2529" w:rsidRPr="00E71CBF" w:rsidRDefault="000E09C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rtitioning 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659B"/>
    <w:rsid w:val="00050E5C"/>
    <w:rsid w:val="0008174D"/>
    <w:rsid w:val="00097C8F"/>
    <w:rsid w:val="000C2970"/>
    <w:rsid w:val="000C7349"/>
    <w:rsid w:val="000E09CD"/>
    <w:rsid w:val="000E72BB"/>
    <w:rsid w:val="000F43C1"/>
    <w:rsid w:val="00112FF1"/>
    <w:rsid w:val="0012121D"/>
    <w:rsid w:val="00192706"/>
    <w:rsid w:val="001A7920"/>
    <w:rsid w:val="001B3D3A"/>
    <w:rsid w:val="00207CC0"/>
    <w:rsid w:val="00254851"/>
    <w:rsid w:val="00270D20"/>
    <w:rsid w:val="00281318"/>
    <w:rsid w:val="0028676E"/>
    <w:rsid w:val="00293C31"/>
    <w:rsid w:val="002C432C"/>
    <w:rsid w:val="002C4CB2"/>
    <w:rsid w:val="003014A9"/>
    <w:rsid w:val="00345039"/>
    <w:rsid w:val="003A2A04"/>
    <w:rsid w:val="00483555"/>
    <w:rsid w:val="005179DD"/>
    <w:rsid w:val="0052693C"/>
    <w:rsid w:val="00543A9A"/>
    <w:rsid w:val="00581577"/>
    <w:rsid w:val="00595140"/>
    <w:rsid w:val="005B3A77"/>
    <w:rsid w:val="005B7D0F"/>
    <w:rsid w:val="00661689"/>
    <w:rsid w:val="00696ABC"/>
    <w:rsid w:val="006D434E"/>
    <w:rsid w:val="00741178"/>
    <w:rsid w:val="007A6B78"/>
    <w:rsid w:val="007D6D69"/>
    <w:rsid w:val="00804500"/>
    <w:rsid w:val="00810A6B"/>
    <w:rsid w:val="00832B16"/>
    <w:rsid w:val="00870200"/>
    <w:rsid w:val="0092323E"/>
    <w:rsid w:val="009304D0"/>
    <w:rsid w:val="009357CE"/>
    <w:rsid w:val="0095065D"/>
    <w:rsid w:val="00953A30"/>
    <w:rsid w:val="00964B99"/>
    <w:rsid w:val="00994C77"/>
    <w:rsid w:val="009B363C"/>
    <w:rsid w:val="009B6FF8"/>
    <w:rsid w:val="00A43E96"/>
    <w:rsid w:val="00A540F4"/>
    <w:rsid w:val="00A85541"/>
    <w:rsid w:val="00AA2332"/>
    <w:rsid w:val="00AE494A"/>
    <w:rsid w:val="00B01573"/>
    <w:rsid w:val="00B93A6A"/>
    <w:rsid w:val="00B9593A"/>
    <w:rsid w:val="00BA072D"/>
    <w:rsid w:val="00BA10A4"/>
    <w:rsid w:val="00BA4205"/>
    <w:rsid w:val="00BD5ACB"/>
    <w:rsid w:val="00BE7BA6"/>
    <w:rsid w:val="00BF0091"/>
    <w:rsid w:val="00C1698B"/>
    <w:rsid w:val="00C24CAA"/>
    <w:rsid w:val="00C34738"/>
    <w:rsid w:val="00C72956"/>
    <w:rsid w:val="00C85AE2"/>
    <w:rsid w:val="00C957B8"/>
    <w:rsid w:val="00CA2529"/>
    <w:rsid w:val="00CB2021"/>
    <w:rsid w:val="00CF3ED1"/>
    <w:rsid w:val="00D02D11"/>
    <w:rsid w:val="00D7596A"/>
    <w:rsid w:val="00DA1368"/>
    <w:rsid w:val="00DB4EC8"/>
    <w:rsid w:val="00DD6F23"/>
    <w:rsid w:val="00E16179"/>
    <w:rsid w:val="00E21EE5"/>
    <w:rsid w:val="00E36556"/>
    <w:rsid w:val="00E45E3B"/>
    <w:rsid w:val="00E613E3"/>
    <w:rsid w:val="00E71CBF"/>
    <w:rsid w:val="00E769C5"/>
    <w:rsid w:val="00EA62E9"/>
    <w:rsid w:val="00EE29C2"/>
    <w:rsid w:val="00F10556"/>
    <w:rsid w:val="00F358C6"/>
    <w:rsid w:val="00F86C1E"/>
    <w:rsid w:val="00F93689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EAE3-CF52-4833-95C8-44BD47E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6:07:00Z</dcterms:created>
  <dcterms:modified xsi:type="dcterms:W3CDTF">2021-12-08T16:07:00Z</dcterms:modified>
</cp:coreProperties>
</file>